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9  使腿更苗条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9  使腿更苗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0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9  使腿更苗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